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Y BY DAY  曼谷自助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Y BY DAY  曼谷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2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AY BY DAY  曼谷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